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BA" w:rsidRDefault="00A42CBA" w:rsidP="00A42CBA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265" cy="906145"/>
            <wp:effectExtent l="19050" t="0" r="63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CBA" w:rsidRDefault="00A42CBA" w:rsidP="00A42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507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42CBA" w:rsidRPr="00FA507E" w:rsidRDefault="00A42CBA" w:rsidP="00A42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A42CBA" w:rsidRPr="00FA507E" w:rsidRDefault="00A42CBA" w:rsidP="00A42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507E">
        <w:rPr>
          <w:rFonts w:ascii="Times New Roman" w:hAnsi="Times New Roman"/>
          <w:b/>
          <w:sz w:val="28"/>
          <w:szCs w:val="28"/>
        </w:rPr>
        <w:t>ТРОСНЯНСКИЙ РАЙОННЫЙ СОВЕТ Н</w:t>
      </w:r>
      <w:r>
        <w:rPr>
          <w:rFonts w:ascii="Times New Roman" w:hAnsi="Times New Roman"/>
          <w:b/>
          <w:sz w:val="28"/>
          <w:szCs w:val="28"/>
        </w:rPr>
        <w:t>А</w:t>
      </w:r>
      <w:r w:rsidRPr="00FA507E">
        <w:rPr>
          <w:rFonts w:ascii="Times New Roman" w:hAnsi="Times New Roman"/>
          <w:b/>
          <w:sz w:val="28"/>
          <w:szCs w:val="28"/>
        </w:rPr>
        <w:t>РОДНЫХ ДЕПУТ</w:t>
      </w:r>
      <w:r>
        <w:rPr>
          <w:rFonts w:ascii="Times New Roman" w:hAnsi="Times New Roman"/>
          <w:b/>
          <w:sz w:val="28"/>
          <w:szCs w:val="28"/>
        </w:rPr>
        <w:t>АТ</w:t>
      </w:r>
      <w:r w:rsidRPr="00FA507E">
        <w:rPr>
          <w:rFonts w:ascii="Times New Roman" w:hAnsi="Times New Roman"/>
          <w:b/>
          <w:sz w:val="28"/>
          <w:szCs w:val="28"/>
        </w:rPr>
        <w:t>ОВ</w:t>
      </w:r>
    </w:p>
    <w:p w:rsidR="00F222C7" w:rsidRDefault="00F222C7" w:rsidP="00A42CBA">
      <w:pPr>
        <w:jc w:val="center"/>
        <w:rPr>
          <w:b/>
          <w:sz w:val="28"/>
          <w:szCs w:val="28"/>
        </w:rPr>
      </w:pPr>
    </w:p>
    <w:p w:rsidR="00A42CBA" w:rsidRPr="00FA507E" w:rsidRDefault="00A42CBA" w:rsidP="00A42CBA">
      <w:pPr>
        <w:jc w:val="center"/>
        <w:rPr>
          <w:b/>
          <w:sz w:val="28"/>
          <w:szCs w:val="28"/>
        </w:rPr>
      </w:pPr>
      <w:r w:rsidRPr="00FA507E">
        <w:rPr>
          <w:b/>
          <w:sz w:val="28"/>
          <w:szCs w:val="28"/>
        </w:rPr>
        <w:t>РЕШЕНИЕ</w:t>
      </w:r>
    </w:p>
    <w:p w:rsidR="00A42CBA" w:rsidRDefault="00A42CBA" w:rsidP="00A42CBA">
      <w:pPr>
        <w:rPr>
          <w:sz w:val="28"/>
          <w:szCs w:val="28"/>
        </w:rPr>
      </w:pPr>
    </w:p>
    <w:p w:rsidR="00A42CBA" w:rsidRDefault="00A42CBA" w:rsidP="00A42CBA">
      <w:pPr>
        <w:rPr>
          <w:sz w:val="28"/>
          <w:szCs w:val="28"/>
        </w:rPr>
      </w:pPr>
      <w:r>
        <w:rPr>
          <w:sz w:val="28"/>
          <w:szCs w:val="28"/>
        </w:rPr>
        <w:t xml:space="preserve">22 марта 2012 года                                                               </w:t>
      </w:r>
      <w:r w:rsidR="005C3705">
        <w:rPr>
          <w:sz w:val="28"/>
          <w:szCs w:val="28"/>
        </w:rPr>
        <w:t xml:space="preserve">                           № 121</w:t>
      </w:r>
    </w:p>
    <w:p w:rsidR="00A42CBA" w:rsidRPr="008B0D48" w:rsidRDefault="00A42CBA" w:rsidP="00A42CBA"/>
    <w:p w:rsidR="00A42CBA" w:rsidRDefault="00A42CBA" w:rsidP="00A42CBA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программе наказов избирателей </w:t>
      </w:r>
    </w:p>
    <w:p w:rsidR="00A42CBA" w:rsidRDefault="00A42CBA" w:rsidP="00A42CBA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епутатам Троснянского районного </w:t>
      </w:r>
    </w:p>
    <w:p w:rsidR="00A42CBA" w:rsidRPr="008B0D48" w:rsidRDefault="00A42CBA" w:rsidP="00A42CBA">
      <w:pPr>
        <w:pStyle w:val="2"/>
        <w:spacing w:before="0" w:beforeAutospacing="0" w:after="0" w:afterAutospacing="0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Совета народных депутатов на 2012 год</w:t>
      </w:r>
    </w:p>
    <w:p w:rsidR="00A42CBA" w:rsidRDefault="00A42CBA" w:rsidP="00A42CBA">
      <w:pPr>
        <w:jc w:val="both"/>
        <w:rPr>
          <w:sz w:val="28"/>
          <w:szCs w:val="28"/>
        </w:rPr>
      </w:pPr>
    </w:p>
    <w:p w:rsidR="00A42CBA" w:rsidRDefault="00A42CBA" w:rsidP="00A42C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72A3">
        <w:rPr>
          <w:sz w:val="28"/>
          <w:szCs w:val="28"/>
        </w:rPr>
        <w:t>Троснянский районный Совет народных депутатов РЕШИЛ:</w:t>
      </w:r>
    </w:p>
    <w:p w:rsidR="00A42CBA" w:rsidRPr="007772A3" w:rsidRDefault="00A42CBA" w:rsidP="00A42CBA">
      <w:pPr>
        <w:jc w:val="both"/>
        <w:rPr>
          <w:sz w:val="28"/>
          <w:szCs w:val="28"/>
        </w:rPr>
      </w:pPr>
    </w:p>
    <w:p w:rsidR="00A42CBA" w:rsidRPr="0036693C" w:rsidRDefault="00A42CBA" w:rsidP="00A42CBA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t xml:space="preserve">        </w:t>
      </w:r>
      <w:r w:rsidRPr="0036693C">
        <w:rPr>
          <w:b w:val="0"/>
          <w:sz w:val="28"/>
          <w:szCs w:val="28"/>
        </w:rPr>
        <w:t xml:space="preserve">1. </w:t>
      </w:r>
      <w:r>
        <w:rPr>
          <w:b w:val="0"/>
          <w:sz w:val="28"/>
          <w:szCs w:val="28"/>
        </w:rPr>
        <w:t>Программу наказов избирателей депутатам Троснянского районного Совета народных депутатов</w:t>
      </w:r>
      <w:r w:rsidR="00F222C7">
        <w:rPr>
          <w:b w:val="0"/>
          <w:sz w:val="28"/>
          <w:szCs w:val="28"/>
        </w:rPr>
        <w:t xml:space="preserve"> на 2012 год утвердить согласно приложению.</w:t>
      </w:r>
    </w:p>
    <w:p w:rsidR="00A42CBA" w:rsidRDefault="00A42CBA" w:rsidP="00A42C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772A3">
        <w:rPr>
          <w:sz w:val="28"/>
          <w:szCs w:val="28"/>
        </w:rPr>
        <w:t>2.</w:t>
      </w:r>
      <w:r w:rsidR="00F222C7">
        <w:rPr>
          <w:sz w:val="28"/>
          <w:szCs w:val="28"/>
        </w:rPr>
        <w:t xml:space="preserve"> Направить настоящее решение Главе Троснянского района для подписания и обнародования</w:t>
      </w:r>
      <w:r>
        <w:rPr>
          <w:sz w:val="28"/>
          <w:szCs w:val="28"/>
        </w:rPr>
        <w:t>.</w:t>
      </w:r>
    </w:p>
    <w:p w:rsidR="00F222C7" w:rsidRDefault="00F222C7" w:rsidP="00F22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комитет по финансам и налоговой политике Троснянского районного Совета народных депутатов.</w:t>
      </w:r>
    </w:p>
    <w:p w:rsidR="00F222C7" w:rsidRPr="007772A3" w:rsidRDefault="00F222C7" w:rsidP="00F22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с момента его </w:t>
      </w:r>
      <w:r w:rsidR="00317BD5">
        <w:rPr>
          <w:sz w:val="28"/>
          <w:szCs w:val="28"/>
        </w:rPr>
        <w:t xml:space="preserve">обнародования </w:t>
      </w:r>
      <w:r>
        <w:rPr>
          <w:sz w:val="28"/>
          <w:szCs w:val="28"/>
        </w:rPr>
        <w:t>и распространяется на правоотношения, возникшие с 1 января 2012 года.</w:t>
      </w:r>
    </w:p>
    <w:p w:rsidR="00A42CBA" w:rsidRPr="007772A3" w:rsidRDefault="00A42CBA" w:rsidP="00A42CBA">
      <w:pPr>
        <w:jc w:val="both"/>
        <w:rPr>
          <w:sz w:val="28"/>
          <w:szCs w:val="28"/>
        </w:rPr>
      </w:pPr>
    </w:p>
    <w:p w:rsidR="00A42CBA" w:rsidRDefault="00A42CBA" w:rsidP="00A42CBA">
      <w:pPr>
        <w:jc w:val="both"/>
        <w:rPr>
          <w:b/>
          <w:sz w:val="28"/>
          <w:szCs w:val="28"/>
        </w:rPr>
      </w:pPr>
    </w:p>
    <w:p w:rsidR="00A42CBA" w:rsidRDefault="00A42CBA" w:rsidP="00A42CBA">
      <w:pPr>
        <w:jc w:val="both"/>
        <w:rPr>
          <w:sz w:val="28"/>
          <w:szCs w:val="28"/>
        </w:rPr>
      </w:pPr>
      <w:r w:rsidRPr="00DE7489">
        <w:rPr>
          <w:sz w:val="28"/>
          <w:szCs w:val="28"/>
        </w:rPr>
        <w:t xml:space="preserve">Председатель районного </w:t>
      </w:r>
      <w:r w:rsidR="00F222C7">
        <w:rPr>
          <w:sz w:val="28"/>
          <w:szCs w:val="28"/>
        </w:rPr>
        <w:t xml:space="preserve">                                                            Глава района</w:t>
      </w:r>
    </w:p>
    <w:p w:rsidR="00F222C7" w:rsidRDefault="00A42CBA" w:rsidP="00A42CBA">
      <w:pPr>
        <w:rPr>
          <w:sz w:val="28"/>
          <w:szCs w:val="28"/>
        </w:rPr>
      </w:pPr>
      <w:r w:rsidRPr="00DE7489">
        <w:rPr>
          <w:sz w:val="28"/>
          <w:szCs w:val="28"/>
        </w:rPr>
        <w:t xml:space="preserve">Совета народных депутатов                                                               </w:t>
      </w:r>
    </w:p>
    <w:p w:rsidR="00A42CBA" w:rsidRPr="00DE7489" w:rsidRDefault="00F222C7" w:rsidP="00A42C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42CBA" w:rsidRPr="00DE7489">
        <w:rPr>
          <w:sz w:val="28"/>
          <w:szCs w:val="28"/>
        </w:rPr>
        <w:t xml:space="preserve">  </w:t>
      </w:r>
      <w:r w:rsidR="00A42CBA">
        <w:rPr>
          <w:sz w:val="28"/>
          <w:szCs w:val="28"/>
        </w:rPr>
        <w:t xml:space="preserve"> </w:t>
      </w:r>
      <w:r w:rsidR="00A42CBA" w:rsidRPr="00DE7489">
        <w:rPr>
          <w:sz w:val="28"/>
          <w:szCs w:val="28"/>
        </w:rPr>
        <w:t xml:space="preserve">  В.</w:t>
      </w:r>
      <w:r w:rsidR="00A42CBA">
        <w:rPr>
          <w:sz w:val="28"/>
          <w:szCs w:val="28"/>
        </w:rPr>
        <w:t xml:space="preserve"> </w:t>
      </w:r>
      <w:r w:rsidR="00A42CBA" w:rsidRPr="00DE7489">
        <w:rPr>
          <w:sz w:val="28"/>
          <w:szCs w:val="28"/>
        </w:rPr>
        <w:t>И.</w:t>
      </w:r>
      <w:r w:rsidR="00A42CBA">
        <w:rPr>
          <w:sz w:val="28"/>
          <w:szCs w:val="28"/>
        </w:rPr>
        <w:t xml:space="preserve"> </w:t>
      </w:r>
      <w:r>
        <w:rPr>
          <w:sz w:val="28"/>
          <w:szCs w:val="28"/>
        </w:rPr>
        <w:t>Миронов                                                В. И. Миронов</w:t>
      </w:r>
    </w:p>
    <w:p w:rsidR="00A42CBA" w:rsidRPr="00DE7489" w:rsidRDefault="00A42CBA" w:rsidP="00A42CBA">
      <w:pPr>
        <w:jc w:val="both"/>
        <w:rPr>
          <w:sz w:val="28"/>
          <w:szCs w:val="28"/>
        </w:rPr>
      </w:pPr>
    </w:p>
    <w:p w:rsidR="00A42CBA" w:rsidRPr="007772A3" w:rsidRDefault="00A42CBA" w:rsidP="00A42CBA">
      <w:pPr>
        <w:jc w:val="both"/>
        <w:rPr>
          <w:sz w:val="28"/>
          <w:szCs w:val="28"/>
        </w:rPr>
      </w:pPr>
    </w:p>
    <w:p w:rsidR="008628A0" w:rsidRDefault="008628A0"/>
    <w:p w:rsidR="005D19DD" w:rsidRDefault="005D19DD"/>
    <w:p w:rsidR="005D19DD" w:rsidRDefault="005D19DD"/>
    <w:p w:rsidR="005D19DD" w:rsidRDefault="005D19DD"/>
    <w:p w:rsidR="005D19DD" w:rsidRDefault="005D19DD"/>
    <w:p w:rsidR="005D19DD" w:rsidRDefault="005D19DD"/>
    <w:p w:rsidR="005D19DD" w:rsidRDefault="005D19DD"/>
    <w:p w:rsidR="005D19DD" w:rsidRDefault="005D19DD"/>
    <w:p w:rsidR="005D19DD" w:rsidRDefault="005D19DD"/>
    <w:p w:rsidR="005D19DD" w:rsidRDefault="005D19DD"/>
    <w:p w:rsidR="005D19DD" w:rsidRDefault="005D19DD">
      <w:pPr>
        <w:sectPr w:rsidR="005D19DD" w:rsidSect="005D580A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D19DD" w:rsidRDefault="005D19DD" w:rsidP="005D19DD">
      <w:pPr>
        <w:ind w:left="5040" w:firstLine="6017"/>
      </w:pPr>
      <w:r>
        <w:lastRenderedPageBreak/>
        <w:t xml:space="preserve">   </w:t>
      </w:r>
      <w:r w:rsidR="00FA1FFF">
        <w:t xml:space="preserve">                </w:t>
      </w:r>
      <w:r>
        <w:t xml:space="preserve">    Приложение </w:t>
      </w:r>
    </w:p>
    <w:p w:rsidR="005D19DD" w:rsidRDefault="005D19DD" w:rsidP="005D19DD">
      <w:pPr>
        <w:ind w:left="5040" w:firstLine="5025"/>
      </w:pPr>
      <w:r>
        <w:t xml:space="preserve">              </w:t>
      </w:r>
      <w:r w:rsidR="00FA1FFF">
        <w:t xml:space="preserve">                </w:t>
      </w:r>
      <w:r>
        <w:t xml:space="preserve">  к решению </w:t>
      </w:r>
      <w:proofErr w:type="gramStart"/>
      <w:r>
        <w:t>районного</w:t>
      </w:r>
      <w:proofErr w:type="gramEnd"/>
      <w:r>
        <w:t xml:space="preserve"> </w:t>
      </w:r>
    </w:p>
    <w:p w:rsidR="005D19DD" w:rsidRDefault="00FA1FFF" w:rsidP="005D19DD">
      <w:pPr>
        <w:ind w:left="5040" w:firstLine="5733"/>
      </w:pPr>
      <w:r>
        <w:t xml:space="preserve">               </w:t>
      </w:r>
      <w:r w:rsidR="005D19DD">
        <w:t>Совета народных депутатов</w:t>
      </w:r>
    </w:p>
    <w:p w:rsidR="005D19DD" w:rsidRDefault="005D19DD" w:rsidP="005D19DD">
      <w:pPr>
        <w:ind w:left="5040"/>
        <w:jc w:val="center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</w:t>
      </w:r>
      <w:r w:rsidR="00FA1FFF">
        <w:t xml:space="preserve">                                    </w:t>
      </w:r>
      <w:r w:rsidR="005C3705">
        <w:t>121</w:t>
      </w:r>
      <w:r>
        <w:t xml:space="preserve"> от 22 марта  2012 года</w:t>
      </w:r>
    </w:p>
    <w:p w:rsidR="005D19DD" w:rsidRDefault="005D19DD" w:rsidP="005D19D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 </w:t>
      </w:r>
    </w:p>
    <w:p w:rsidR="00E55303" w:rsidRDefault="005D19DD" w:rsidP="00E5530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450BA">
        <w:rPr>
          <w:rFonts w:ascii="Times New Roman" w:hAnsi="Times New Roman"/>
          <w:b/>
          <w:sz w:val="28"/>
          <w:szCs w:val="28"/>
        </w:rPr>
        <w:t>Программа наказов избирателей</w:t>
      </w:r>
    </w:p>
    <w:p w:rsidR="00E55303" w:rsidRDefault="005D19DD" w:rsidP="00E55303">
      <w:pPr>
        <w:pStyle w:val="a3"/>
        <w:rPr>
          <w:rFonts w:ascii="Times New Roman" w:hAnsi="Times New Roman"/>
          <w:b/>
          <w:sz w:val="28"/>
          <w:szCs w:val="28"/>
        </w:rPr>
      </w:pPr>
      <w:r w:rsidRPr="004450BA">
        <w:rPr>
          <w:rFonts w:ascii="Times New Roman" w:hAnsi="Times New Roman"/>
          <w:b/>
          <w:sz w:val="28"/>
          <w:szCs w:val="28"/>
        </w:rPr>
        <w:t>депутатам Троснянского районного Совета народных депутатов, утвержденных для исполнения в 2012 году</w:t>
      </w:r>
    </w:p>
    <w:p w:rsidR="00F74F33" w:rsidRPr="004450BA" w:rsidRDefault="00F74F33" w:rsidP="00E55303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16160" w:type="dxa"/>
        <w:tblCellSpacing w:w="0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80"/>
      </w:tblPr>
      <w:tblGrid>
        <w:gridCol w:w="1561"/>
        <w:gridCol w:w="1700"/>
        <w:gridCol w:w="1985"/>
        <w:gridCol w:w="2693"/>
        <w:gridCol w:w="3402"/>
        <w:gridCol w:w="1276"/>
        <w:gridCol w:w="1559"/>
        <w:gridCol w:w="1984"/>
      </w:tblGrid>
      <w:tr w:rsidR="00355C89" w:rsidRPr="005D19DD" w:rsidTr="009D0833">
        <w:trPr>
          <w:tblCellSpacing w:w="0" w:type="dxa"/>
        </w:trPr>
        <w:tc>
          <w:tcPr>
            <w:tcW w:w="1561" w:type="dxa"/>
            <w:vAlign w:val="center"/>
            <w:hideMark/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 xml:space="preserve">Субъекты, 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proofErr w:type="gramStart"/>
            <w:r w:rsidRPr="005D19DD">
              <w:rPr>
                <w:rFonts w:ascii="Times New Roman" w:hAnsi="Times New Roman"/>
                <w:sz w:val="28"/>
                <w:szCs w:val="28"/>
              </w:rPr>
              <w:t>которых</w:t>
            </w:r>
            <w:proofErr w:type="gramEnd"/>
            <w:r w:rsidRPr="005D19DD">
              <w:rPr>
                <w:rFonts w:ascii="Times New Roman" w:hAnsi="Times New Roman"/>
                <w:sz w:val="28"/>
                <w:szCs w:val="28"/>
              </w:rPr>
              <w:t xml:space="preserve"> поступили наказы</w:t>
            </w:r>
          </w:p>
        </w:tc>
        <w:tc>
          <w:tcPr>
            <w:tcW w:w="1700" w:type="dxa"/>
            <w:vAlign w:val="center"/>
            <w:hideMark/>
          </w:tcPr>
          <w:p w:rsidR="005D19DD" w:rsidRPr="005D19DD" w:rsidRDefault="005D19DD" w:rsidP="00FA1FF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</w:tc>
        <w:tc>
          <w:tcPr>
            <w:tcW w:w="1985" w:type="dxa"/>
            <w:vAlign w:val="center"/>
            <w:hideMark/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 xml:space="preserve">Администрации сельских поселений, 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в которых реализуются наказы избирателей</w:t>
            </w:r>
          </w:p>
        </w:tc>
        <w:tc>
          <w:tcPr>
            <w:tcW w:w="2693" w:type="dxa"/>
            <w:vAlign w:val="center"/>
            <w:hideMark/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 xml:space="preserve">Получатель бюджетных средств, связанных 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с исполнением наказов</w:t>
            </w:r>
          </w:p>
        </w:tc>
        <w:tc>
          <w:tcPr>
            <w:tcW w:w="3402" w:type="dxa"/>
            <w:vAlign w:val="center"/>
            <w:hideMark/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Краткая характеристика наказов избирателей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hideMark/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5D19DD">
              <w:rPr>
                <w:rFonts w:ascii="Times New Roman" w:hAnsi="Times New Roman"/>
                <w:sz w:val="28"/>
                <w:szCs w:val="28"/>
              </w:rPr>
              <w:t>испол-нения</w:t>
            </w:r>
            <w:proofErr w:type="spellEnd"/>
            <w:proofErr w:type="gramEnd"/>
            <w:r w:rsidRPr="005D1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19DD">
              <w:rPr>
                <w:rFonts w:ascii="Times New Roman" w:hAnsi="Times New Roman"/>
                <w:sz w:val="28"/>
                <w:szCs w:val="28"/>
              </w:rPr>
              <w:t>мероп-риятий</w:t>
            </w:r>
            <w:proofErr w:type="spellEnd"/>
          </w:p>
        </w:tc>
        <w:tc>
          <w:tcPr>
            <w:tcW w:w="1559" w:type="dxa"/>
            <w:hideMark/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5D19DD">
              <w:rPr>
                <w:rFonts w:ascii="Times New Roman" w:hAnsi="Times New Roman"/>
                <w:sz w:val="28"/>
                <w:szCs w:val="28"/>
              </w:rPr>
              <w:t>финансиро-вания</w:t>
            </w:r>
            <w:proofErr w:type="spellEnd"/>
            <w:proofErr w:type="gramEnd"/>
            <w:r w:rsidRPr="005D19DD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5D19DD">
              <w:rPr>
                <w:rFonts w:ascii="Times New Roman" w:hAnsi="Times New Roman"/>
                <w:sz w:val="28"/>
                <w:szCs w:val="28"/>
              </w:rPr>
              <w:t>предвари-тельным</w:t>
            </w:r>
            <w:proofErr w:type="spellEnd"/>
            <w:r w:rsidRPr="005D19DD">
              <w:rPr>
                <w:rFonts w:ascii="Times New Roman" w:hAnsi="Times New Roman"/>
                <w:sz w:val="28"/>
                <w:szCs w:val="28"/>
              </w:rPr>
              <w:t xml:space="preserve"> расчетам (тыс. </w:t>
            </w:r>
            <w:proofErr w:type="spellStart"/>
            <w:r w:rsidRPr="005D19DD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5D19D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hideMark/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Фамилия,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Имя,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депутата</w:t>
            </w:r>
          </w:p>
        </w:tc>
      </w:tr>
      <w:tr w:rsidR="00355C89" w:rsidRPr="005D19DD" w:rsidTr="009D0833">
        <w:trPr>
          <w:tblCellSpacing w:w="0" w:type="dxa"/>
        </w:trPr>
        <w:tc>
          <w:tcPr>
            <w:tcW w:w="1561" w:type="dxa"/>
            <w:vAlign w:val="center"/>
            <w:hideMark/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 xml:space="preserve">Жители 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D19DD">
              <w:rPr>
                <w:rFonts w:ascii="Times New Roman" w:hAnsi="Times New Roman"/>
                <w:sz w:val="28"/>
                <w:szCs w:val="28"/>
              </w:rPr>
              <w:t>Ломовец</w:t>
            </w:r>
            <w:proofErr w:type="spellEnd"/>
          </w:p>
        </w:tc>
        <w:tc>
          <w:tcPr>
            <w:tcW w:w="1700" w:type="dxa"/>
            <w:vAlign w:val="center"/>
            <w:hideMark/>
          </w:tcPr>
          <w:p w:rsidR="005D19DD" w:rsidRPr="005D19DD" w:rsidRDefault="005D19DD" w:rsidP="00FA1FF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D19DD">
              <w:rPr>
                <w:rFonts w:ascii="Times New Roman" w:hAnsi="Times New Roman"/>
                <w:sz w:val="28"/>
                <w:szCs w:val="28"/>
              </w:rPr>
              <w:t>Ломовец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D19DD">
              <w:rPr>
                <w:rFonts w:ascii="Times New Roman" w:hAnsi="Times New Roman"/>
                <w:sz w:val="28"/>
                <w:szCs w:val="28"/>
              </w:rPr>
              <w:t>Ломовецкого</w:t>
            </w:r>
            <w:proofErr w:type="spellEnd"/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сельского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2693" w:type="dxa"/>
            <w:hideMark/>
          </w:tcPr>
          <w:p w:rsidR="00225E7F" w:rsidRPr="005D19DD" w:rsidRDefault="00225E7F" w:rsidP="00225E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D19DD">
              <w:rPr>
                <w:rFonts w:ascii="Times New Roman" w:hAnsi="Times New Roman"/>
                <w:sz w:val="28"/>
                <w:szCs w:val="28"/>
              </w:rPr>
              <w:t>Ломовецкого</w:t>
            </w:r>
            <w:proofErr w:type="spellEnd"/>
          </w:p>
          <w:p w:rsidR="00225E7F" w:rsidRPr="005D19DD" w:rsidRDefault="00225E7F" w:rsidP="00225E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сельского</w:t>
            </w:r>
          </w:p>
          <w:p w:rsidR="005D19DD" w:rsidRPr="005D19DD" w:rsidRDefault="00225E7F" w:rsidP="00225E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3402" w:type="dxa"/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 xml:space="preserve">Текущий ремонт </w:t>
            </w:r>
            <w:proofErr w:type="spellStart"/>
            <w:r w:rsidRPr="005D19DD">
              <w:rPr>
                <w:rFonts w:ascii="Times New Roman" w:hAnsi="Times New Roman"/>
                <w:sz w:val="28"/>
                <w:szCs w:val="28"/>
              </w:rPr>
              <w:t>Ломовецкого</w:t>
            </w:r>
            <w:proofErr w:type="spellEnd"/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Дома культуры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hideMark/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Миронов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</w:tr>
      <w:tr w:rsidR="00355C89" w:rsidRPr="005D19DD" w:rsidTr="00A142A0">
        <w:trPr>
          <w:tblCellSpacing w:w="0" w:type="dxa"/>
        </w:trPr>
        <w:tc>
          <w:tcPr>
            <w:tcW w:w="1561" w:type="dxa"/>
            <w:vAlign w:val="center"/>
            <w:hideMark/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Жители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с. Сомово</w:t>
            </w:r>
          </w:p>
        </w:tc>
        <w:tc>
          <w:tcPr>
            <w:tcW w:w="1700" w:type="dxa"/>
            <w:vAlign w:val="center"/>
            <w:hideMark/>
          </w:tcPr>
          <w:p w:rsidR="005D19DD" w:rsidRPr="005D19DD" w:rsidRDefault="005D19DD" w:rsidP="00FA1FF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с. Сомово</w:t>
            </w:r>
          </w:p>
        </w:tc>
        <w:tc>
          <w:tcPr>
            <w:tcW w:w="1985" w:type="dxa"/>
            <w:hideMark/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Троснянского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2693" w:type="dxa"/>
            <w:hideMark/>
          </w:tcPr>
          <w:p w:rsidR="005D19DD" w:rsidRDefault="00355C8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У ТРОР «</w:t>
            </w:r>
            <w:proofErr w:type="spellStart"/>
            <w:r w:rsidR="00225E7F">
              <w:rPr>
                <w:rFonts w:ascii="Times New Roman" w:eastAsia="Times New Roman" w:hAnsi="Times New Roman"/>
                <w:sz w:val="28"/>
                <w:szCs w:val="28"/>
              </w:rPr>
              <w:t>Сомовская</w:t>
            </w:r>
            <w:proofErr w:type="spellEnd"/>
            <w:r w:rsidR="00225E7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355C89" w:rsidRDefault="00355C8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сновна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бщеобразо</w:t>
            </w:r>
            <w:proofErr w:type="spellEnd"/>
          </w:p>
          <w:p w:rsidR="00225E7F" w:rsidRPr="005D19DD" w:rsidRDefault="00355C8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атель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25E7F">
              <w:rPr>
                <w:rFonts w:ascii="Times New Roman" w:eastAsia="Times New Roman" w:hAnsi="Times New Roman"/>
                <w:sz w:val="28"/>
                <w:szCs w:val="28"/>
              </w:rPr>
              <w:t>школ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 xml:space="preserve">Ремонт спортивной площадки </w:t>
            </w:r>
            <w:proofErr w:type="spellStart"/>
            <w:r w:rsidRPr="005D19DD">
              <w:rPr>
                <w:rFonts w:ascii="Times New Roman" w:hAnsi="Times New Roman"/>
                <w:sz w:val="28"/>
                <w:szCs w:val="28"/>
              </w:rPr>
              <w:t>Сомовской</w:t>
            </w:r>
            <w:proofErr w:type="spellEnd"/>
            <w:r w:rsidRPr="005D19DD">
              <w:rPr>
                <w:rFonts w:ascii="Times New Roman" w:hAnsi="Times New Roman"/>
                <w:sz w:val="28"/>
                <w:szCs w:val="28"/>
              </w:rPr>
              <w:t xml:space="preserve"> средней школы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hideMark/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D19DD">
              <w:rPr>
                <w:rFonts w:ascii="Times New Roman" w:hAnsi="Times New Roman"/>
                <w:sz w:val="28"/>
                <w:szCs w:val="28"/>
              </w:rPr>
              <w:t>Харлашкин</w:t>
            </w:r>
            <w:proofErr w:type="spellEnd"/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Валерий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Григорьевич</w:t>
            </w:r>
          </w:p>
        </w:tc>
      </w:tr>
      <w:tr w:rsidR="00355C89" w:rsidRPr="005D19DD" w:rsidTr="009D0833">
        <w:trPr>
          <w:tblCellSpacing w:w="0" w:type="dxa"/>
        </w:trPr>
        <w:tc>
          <w:tcPr>
            <w:tcW w:w="1561" w:type="dxa"/>
            <w:vAlign w:val="center"/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Жители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д. Каменец</w:t>
            </w:r>
          </w:p>
        </w:tc>
        <w:tc>
          <w:tcPr>
            <w:tcW w:w="1700" w:type="dxa"/>
            <w:vAlign w:val="center"/>
            <w:hideMark/>
          </w:tcPr>
          <w:p w:rsidR="005D19DD" w:rsidRPr="005D19DD" w:rsidRDefault="005D19DD" w:rsidP="00FA1FF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д. Каменец</w:t>
            </w:r>
          </w:p>
        </w:tc>
        <w:tc>
          <w:tcPr>
            <w:tcW w:w="1985" w:type="dxa"/>
            <w:hideMark/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5D19DD" w:rsidRDefault="005D19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Воронецкого сельского поселения</w:t>
            </w:r>
          </w:p>
          <w:p w:rsidR="00225E7F" w:rsidRPr="005D19DD" w:rsidRDefault="00225E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355C89" w:rsidRPr="005D19DD" w:rsidRDefault="00355C89" w:rsidP="00355C8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355C89" w:rsidRDefault="00355C89" w:rsidP="00355C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Воронецкого сельского поселения</w:t>
            </w:r>
          </w:p>
          <w:p w:rsidR="005D580A" w:rsidRPr="005D19DD" w:rsidRDefault="005D580A" w:rsidP="00E5530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Ремонт колодцев</w:t>
            </w:r>
            <w:r w:rsidR="000853DD">
              <w:rPr>
                <w:rFonts w:ascii="Times New Roman" w:hAnsi="Times New Roman"/>
                <w:sz w:val="28"/>
                <w:szCs w:val="28"/>
              </w:rPr>
              <w:t xml:space="preserve"> в д. Каменец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984" w:type="dxa"/>
            <w:hideMark/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Попрядухин</w:t>
            </w:r>
          </w:p>
          <w:p w:rsidR="005D19DD" w:rsidRDefault="000853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</w:t>
            </w:r>
          </w:p>
          <w:p w:rsidR="000853DD" w:rsidRPr="005D19DD" w:rsidRDefault="000853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ич</w:t>
            </w:r>
          </w:p>
        </w:tc>
      </w:tr>
      <w:tr w:rsidR="00355C89" w:rsidRPr="005D19DD" w:rsidTr="009D0833">
        <w:trPr>
          <w:tblCellSpacing w:w="0" w:type="dxa"/>
        </w:trPr>
        <w:tc>
          <w:tcPr>
            <w:tcW w:w="1561" w:type="dxa"/>
            <w:vAlign w:val="center"/>
            <w:hideMark/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lastRenderedPageBreak/>
              <w:t>Жители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D19DD">
              <w:rPr>
                <w:rFonts w:ascii="Times New Roman" w:hAnsi="Times New Roman"/>
                <w:sz w:val="28"/>
                <w:szCs w:val="28"/>
              </w:rPr>
              <w:t>Рождест</w:t>
            </w:r>
            <w:proofErr w:type="spellEnd"/>
            <w:r w:rsidRPr="005D19DD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венский</w:t>
            </w:r>
          </w:p>
        </w:tc>
        <w:tc>
          <w:tcPr>
            <w:tcW w:w="1700" w:type="dxa"/>
            <w:vAlign w:val="center"/>
            <w:hideMark/>
          </w:tcPr>
          <w:p w:rsidR="005D19DD" w:rsidRPr="005D19DD" w:rsidRDefault="005D19DD" w:rsidP="00FA1FF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Пос. Рождест-венский</w:t>
            </w:r>
          </w:p>
        </w:tc>
        <w:tc>
          <w:tcPr>
            <w:tcW w:w="1985" w:type="dxa"/>
            <w:hideMark/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D19DD">
              <w:rPr>
                <w:rFonts w:ascii="Times New Roman" w:hAnsi="Times New Roman"/>
                <w:sz w:val="28"/>
                <w:szCs w:val="28"/>
              </w:rPr>
              <w:t>Пенновского</w:t>
            </w:r>
            <w:proofErr w:type="spellEnd"/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  <w:hideMark/>
          </w:tcPr>
          <w:p w:rsidR="00355C89" w:rsidRPr="005D19DD" w:rsidRDefault="00355C89" w:rsidP="00355C8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D19DD">
              <w:rPr>
                <w:rFonts w:ascii="Times New Roman" w:hAnsi="Times New Roman"/>
                <w:sz w:val="28"/>
                <w:szCs w:val="28"/>
              </w:rPr>
              <w:t>Пенновского</w:t>
            </w:r>
            <w:proofErr w:type="spellEnd"/>
          </w:p>
          <w:p w:rsidR="005D19DD" w:rsidRPr="005D19DD" w:rsidRDefault="00355C89" w:rsidP="00355C8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402" w:type="dxa"/>
          </w:tcPr>
          <w:p w:rsidR="000853DD" w:rsidRDefault="000853DD" w:rsidP="000853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r w:rsidR="005D19DD" w:rsidRPr="005D19DD">
              <w:rPr>
                <w:rFonts w:ascii="Times New Roman" w:hAnsi="Times New Roman"/>
                <w:sz w:val="28"/>
                <w:szCs w:val="28"/>
              </w:rPr>
              <w:t>щеб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5D19DD" w:rsidRPr="005D19DD">
              <w:rPr>
                <w:rFonts w:ascii="Times New Roman" w:hAnsi="Times New Roman"/>
                <w:sz w:val="28"/>
                <w:szCs w:val="28"/>
              </w:rPr>
              <w:t xml:space="preserve"> для ямочного ремонта </w:t>
            </w:r>
          </w:p>
          <w:p w:rsidR="005D19DD" w:rsidRPr="005D19DD" w:rsidRDefault="005D19DD" w:rsidP="000853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тротуара</w:t>
            </w:r>
            <w:r w:rsidR="000853DD">
              <w:rPr>
                <w:rFonts w:ascii="Times New Roman" w:hAnsi="Times New Roman"/>
                <w:sz w:val="28"/>
                <w:szCs w:val="28"/>
              </w:rPr>
              <w:t xml:space="preserve"> в п. Рождественский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hideMark/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Дербенёв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Евгений Борисович</w:t>
            </w:r>
          </w:p>
        </w:tc>
      </w:tr>
      <w:tr w:rsidR="00355C89" w:rsidRPr="005D19DD" w:rsidTr="00A142A0">
        <w:trPr>
          <w:tblCellSpacing w:w="0" w:type="dxa"/>
        </w:trPr>
        <w:tc>
          <w:tcPr>
            <w:tcW w:w="1561" w:type="dxa"/>
            <w:vAlign w:val="center"/>
            <w:hideMark/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 xml:space="preserve">Жители 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D19DD">
              <w:rPr>
                <w:rFonts w:ascii="Times New Roman" w:hAnsi="Times New Roman"/>
                <w:sz w:val="28"/>
                <w:szCs w:val="28"/>
              </w:rPr>
              <w:t>Жизло</w:t>
            </w:r>
            <w:proofErr w:type="spellEnd"/>
            <w:r w:rsidRPr="005D19DD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Павлово</w:t>
            </w:r>
          </w:p>
        </w:tc>
        <w:tc>
          <w:tcPr>
            <w:tcW w:w="1700" w:type="dxa"/>
            <w:vAlign w:val="center"/>
            <w:hideMark/>
          </w:tcPr>
          <w:p w:rsidR="005D19DD" w:rsidRPr="005D19DD" w:rsidRDefault="005D19DD" w:rsidP="00FA1FF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D19DD">
              <w:rPr>
                <w:rFonts w:ascii="Times New Roman" w:hAnsi="Times New Roman"/>
                <w:sz w:val="28"/>
                <w:szCs w:val="28"/>
              </w:rPr>
              <w:t>Жизло</w:t>
            </w:r>
            <w:proofErr w:type="spellEnd"/>
            <w:r w:rsidRPr="005D19DD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D19DD" w:rsidRPr="005D19DD" w:rsidRDefault="005D19DD" w:rsidP="00FA1FF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Павлово</w:t>
            </w:r>
          </w:p>
        </w:tc>
        <w:tc>
          <w:tcPr>
            <w:tcW w:w="1985" w:type="dxa"/>
            <w:hideMark/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Нижне-Мухановского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  <w:hideMark/>
          </w:tcPr>
          <w:p w:rsidR="000853DD" w:rsidRPr="005D19DD" w:rsidRDefault="00355C89" w:rsidP="00355C8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У ТРОР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225E7F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proofErr w:type="gramEnd"/>
            <w:r w:rsidR="00225E7F">
              <w:rPr>
                <w:rFonts w:ascii="Times New Roman" w:eastAsia="Times New Roman" w:hAnsi="Times New Roman"/>
                <w:sz w:val="28"/>
                <w:szCs w:val="28"/>
              </w:rPr>
              <w:t xml:space="preserve">ерновецка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редняя общеобразовательная</w:t>
            </w:r>
            <w:r w:rsidR="00225E7F">
              <w:rPr>
                <w:rFonts w:ascii="Times New Roman" w:eastAsia="Times New Roman" w:hAnsi="Times New Roman"/>
                <w:sz w:val="28"/>
                <w:szCs w:val="28"/>
              </w:rPr>
              <w:t>школ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5D19DD" w:rsidRPr="005D19DD" w:rsidRDefault="000853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r w:rsidR="005D19DD" w:rsidRPr="005D19DD">
              <w:rPr>
                <w:rFonts w:ascii="Times New Roman" w:hAnsi="Times New Roman"/>
                <w:sz w:val="28"/>
                <w:szCs w:val="28"/>
              </w:rPr>
              <w:t>ксерок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D19DD" w:rsidRPr="005D19DD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="00355C89">
              <w:rPr>
                <w:rFonts w:ascii="Times New Roman" w:hAnsi="Times New Roman"/>
                <w:sz w:val="28"/>
                <w:szCs w:val="28"/>
              </w:rPr>
              <w:t>БОУ ТРОР «</w:t>
            </w:r>
            <w:r w:rsidR="005D19DD" w:rsidRPr="005D19DD">
              <w:rPr>
                <w:rFonts w:ascii="Times New Roman" w:hAnsi="Times New Roman"/>
                <w:sz w:val="28"/>
                <w:szCs w:val="28"/>
              </w:rPr>
              <w:t>Жизло-Павловской основной общеобразовательной школы</w:t>
            </w:r>
            <w:r w:rsidR="00355C8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кваратал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hideMark/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Ковалёв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Юрий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</w:tc>
      </w:tr>
      <w:tr w:rsidR="00355C89" w:rsidRPr="005D19DD" w:rsidTr="00A142A0">
        <w:trPr>
          <w:tblCellSpacing w:w="0" w:type="dxa"/>
        </w:trPr>
        <w:tc>
          <w:tcPr>
            <w:tcW w:w="1561" w:type="dxa"/>
            <w:vAlign w:val="center"/>
            <w:hideMark/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 xml:space="preserve">Жители 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с. Тросна</w:t>
            </w:r>
          </w:p>
        </w:tc>
        <w:tc>
          <w:tcPr>
            <w:tcW w:w="1700" w:type="dxa"/>
            <w:vAlign w:val="center"/>
            <w:hideMark/>
          </w:tcPr>
          <w:p w:rsidR="005D19DD" w:rsidRPr="005D19DD" w:rsidRDefault="005D19DD" w:rsidP="00FA1FF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с. Тросна</w:t>
            </w:r>
          </w:p>
        </w:tc>
        <w:tc>
          <w:tcPr>
            <w:tcW w:w="1985" w:type="dxa"/>
            <w:hideMark/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Троснянского сельского поселения</w:t>
            </w:r>
          </w:p>
        </w:tc>
        <w:tc>
          <w:tcPr>
            <w:tcW w:w="2693" w:type="dxa"/>
            <w:hideMark/>
          </w:tcPr>
          <w:p w:rsidR="00F74F33" w:rsidRDefault="00F74F3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Троснянского </w:t>
            </w:r>
          </w:p>
          <w:p w:rsidR="005D19DD" w:rsidRDefault="00F74F3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льского</w:t>
            </w:r>
          </w:p>
          <w:p w:rsidR="00F74F33" w:rsidRPr="005D19DD" w:rsidRDefault="00F74F3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3402" w:type="dxa"/>
          </w:tcPr>
          <w:p w:rsidR="00F74F33" w:rsidRDefault="000853DD" w:rsidP="00225E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5E7F">
              <w:rPr>
                <w:rFonts w:ascii="Times New Roman" w:hAnsi="Times New Roman"/>
                <w:sz w:val="28"/>
                <w:szCs w:val="28"/>
              </w:rPr>
              <w:t xml:space="preserve">Перенос памятника герою Советского Союза </w:t>
            </w:r>
          </w:p>
          <w:p w:rsidR="005D19DD" w:rsidRPr="005D19DD" w:rsidRDefault="00225E7F" w:rsidP="00F74F3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ину</w:t>
            </w:r>
            <w:proofErr w:type="spellEnd"/>
            <w:r w:rsidR="00F74F33">
              <w:rPr>
                <w:rFonts w:ascii="Times New Roman" w:hAnsi="Times New Roman"/>
                <w:sz w:val="28"/>
                <w:szCs w:val="28"/>
              </w:rPr>
              <w:t xml:space="preserve"> И. Я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8" w:space="0" w:color="auto"/>
            </w:tcBorders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hideMark/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Минаев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Михаил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</w:tr>
      <w:tr w:rsidR="00355C89" w:rsidRPr="005D19DD" w:rsidTr="00A142A0">
        <w:trPr>
          <w:tblCellSpacing w:w="0" w:type="dxa"/>
        </w:trPr>
        <w:tc>
          <w:tcPr>
            <w:tcW w:w="1561" w:type="dxa"/>
            <w:vAlign w:val="center"/>
            <w:hideMark/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 xml:space="preserve">Жители 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D19DD">
              <w:rPr>
                <w:rFonts w:ascii="Times New Roman" w:hAnsi="Times New Roman"/>
                <w:sz w:val="28"/>
                <w:szCs w:val="28"/>
              </w:rPr>
              <w:t>Турейка</w:t>
            </w:r>
            <w:proofErr w:type="spellEnd"/>
          </w:p>
        </w:tc>
        <w:tc>
          <w:tcPr>
            <w:tcW w:w="1700" w:type="dxa"/>
            <w:vAlign w:val="center"/>
            <w:hideMark/>
          </w:tcPr>
          <w:p w:rsidR="005D19DD" w:rsidRPr="005D19DD" w:rsidRDefault="005D19DD" w:rsidP="00FA1FF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D19DD">
              <w:rPr>
                <w:rFonts w:ascii="Times New Roman" w:hAnsi="Times New Roman"/>
                <w:sz w:val="28"/>
                <w:szCs w:val="28"/>
              </w:rPr>
              <w:t>Турейка</w:t>
            </w:r>
            <w:proofErr w:type="spellEnd"/>
          </w:p>
        </w:tc>
        <w:tc>
          <w:tcPr>
            <w:tcW w:w="1985" w:type="dxa"/>
            <w:hideMark/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Администрация Муравльского сельского поселения</w:t>
            </w:r>
          </w:p>
        </w:tc>
        <w:tc>
          <w:tcPr>
            <w:tcW w:w="2693" w:type="dxa"/>
            <w:hideMark/>
          </w:tcPr>
          <w:p w:rsidR="00F74F33" w:rsidRDefault="00F74F33" w:rsidP="00F74F3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Муравльского</w:t>
            </w:r>
          </w:p>
          <w:p w:rsidR="005D19DD" w:rsidRPr="005D19DD" w:rsidRDefault="00F74F33" w:rsidP="00F74F3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402" w:type="dxa"/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 xml:space="preserve">Ремонт медицинского пункта 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в д.</w:t>
            </w:r>
            <w:r w:rsidR="000D5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19DD">
              <w:rPr>
                <w:rFonts w:ascii="Times New Roman" w:hAnsi="Times New Roman"/>
                <w:sz w:val="28"/>
                <w:szCs w:val="28"/>
              </w:rPr>
              <w:t>Турейка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19D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 xml:space="preserve">Квартал 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984" w:type="dxa"/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Почечуева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55C89" w:rsidRPr="005D19DD" w:rsidTr="00A142A0">
        <w:trPr>
          <w:tblCellSpacing w:w="0" w:type="dxa"/>
        </w:trPr>
        <w:tc>
          <w:tcPr>
            <w:tcW w:w="1561" w:type="dxa"/>
            <w:vAlign w:val="center"/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 xml:space="preserve">Жители 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D19DD">
              <w:rPr>
                <w:rFonts w:ascii="Times New Roman" w:hAnsi="Times New Roman"/>
                <w:sz w:val="28"/>
                <w:szCs w:val="28"/>
              </w:rPr>
              <w:t>Гнилец</w:t>
            </w:r>
            <w:proofErr w:type="spellEnd"/>
          </w:p>
        </w:tc>
        <w:tc>
          <w:tcPr>
            <w:tcW w:w="1700" w:type="dxa"/>
            <w:vAlign w:val="center"/>
            <w:hideMark/>
          </w:tcPr>
          <w:p w:rsidR="005D19DD" w:rsidRPr="005D19DD" w:rsidRDefault="004B68FD" w:rsidP="00FA1FF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D19DD" w:rsidRPr="005D19D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5D19DD" w:rsidRPr="005D19DD">
              <w:rPr>
                <w:rFonts w:ascii="Times New Roman" w:hAnsi="Times New Roman"/>
                <w:sz w:val="28"/>
                <w:szCs w:val="28"/>
              </w:rPr>
              <w:t>Гнилец</w:t>
            </w:r>
            <w:proofErr w:type="spellEnd"/>
          </w:p>
        </w:tc>
        <w:tc>
          <w:tcPr>
            <w:tcW w:w="1985" w:type="dxa"/>
            <w:hideMark/>
          </w:tcPr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5D19DD" w:rsidRDefault="005D19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Никольского</w:t>
            </w:r>
          </w:p>
          <w:p w:rsidR="000853DD" w:rsidRPr="005D19DD" w:rsidRDefault="004B68F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853DD">
              <w:rPr>
                <w:rFonts w:ascii="Times New Roman" w:hAnsi="Times New Roman"/>
                <w:sz w:val="28"/>
                <w:szCs w:val="28"/>
              </w:rPr>
              <w:t>ельского поселения</w:t>
            </w:r>
          </w:p>
        </w:tc>
        <w:tc>
          <w:tcPr>
            <w:tcW w:w="2693" w:type="dxa"/>
          </w:tcPr>
          <w:p w:rsidR="005D19DD" w:rsidRPr="004B68FD" w:rsidRDefault="00F74F33" w:rsidP="00F74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З Орловской области «Центральная районная больница»</w:t>
            </w:r>
          </w:p>
        </w:tc>
        <w:tc>
          <w:tcPr>
            <w:tcW w:w="3402" w:type="dxa"/>
          </w:tcPr>
          <w:p w:rsidR="000853DD" w:rsidRPr="005D19DD" w:rsidRDefault="00F74F33" w:rsidP="000853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оборудования для </w:t>
            </w:r>
            <w:r w:rsidR="000853DD" w:rsidRPr="005D19DD">
              <w:rPr>
                <w:rFonts w:ascii="Times New Roman" w:hAnsi="Times New Roman"/>
                <w:sz w:val="28"/>
                <w:szCs w:val="28"/>
              </w:rPr>
              <w:t xml:space="preserve">медицинского пункта </w:t>
            </w:r>
          </w:p>
          <w:p w:rsidR="005D19DD" w:rsidRPr="005D19DD" w:rsidRDefault="000853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д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нилец</w:t>
            </w:r>
            <w:proofErr w:type="spellEnd"/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853DD" w:rsidRDefault="000853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19DD" w:rsidRDefault="000853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</w:p>
          <w:p w:rsidR="000853DD" w:rsidRPr="000853DD" w:rsidRDefault="000853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</w:t>
            </w:r>
          </w:p>
          <w:p w:rsidR="000853DD" w:rsidRPr="000853DD" w:rsidRDefault="000853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53DD" w:rsidRPr="005D19DD" w:rsidRDefault="000853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984" w:type="dxa"/>
          </w:tcPr>
          <w:p w:rsidR="000853DD" w:rsidRPr="005D19DD" w:rsidRDefault="000853DD" w:rsidP="000853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Почечуева</w:t>
            </w:r>
          </w:p>
          <w:p w:rsidR="000853DD" w:rsidRPr="005D19DD" w:rsidRDefault="000853DD" w:rsidP="000853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  <w:p w:rsidR="005D19DD" w:rsidRPr="005D19DD" w:rsidRDefault="005D19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853DD" w:rsidRPr="005D19DD" w:rsidTr="00A142A0">
        <w:trPr>
          <w:tblCellSpacing w:w="0" w:type="dxa"/>
        </w:trPr>
        <w:tc>
          <w:tcPr>
            <w:tcW w:w="1561" w:type="dxa"/>
            <w:vAlign w:val="center"/>
          </w:tcPr>
          <w:p w:rsidR="000853DD" w:rsidRPr="005D19DD" w:rsidRDefault="000853DD" w:rsidP="004B68F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ители д. Чермошное</w:t>
            </w:r>
          </w:p>
        </w:tc>
        <w:tc>
          <w:tcPr>
            <w:tcW w:w="1700" w:type="dxa"/>
            <w:vAlign w:val="center"/>
            <w:hideMark/>
          </w:tcPr>
          <w:p w:rsidR="000853DD" w:rsidRPr="005D19DD" w:rsidRDefault="004B68FD" w:rsidP="00FA1FF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Чермошное</w:t>
            </w:r>
          </w:p>
        </w:tc>
        <w:tc>
          <w:tcPr>
            <w:tcW w:w="1985" w:type="dxa"/>
            <w:hideMark/>
          </w:tcPr>
          <w:p w:rsidR="000853DD" w:rsidRPr="005D19DD" w:rsidRDefault="004B68F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ахово-Слобод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0853DD" w:rsidRPr="004B68FD" w:rsidRDefault="00F74F33" w:rsidP="004B68F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ахово-Слобод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02" w:type="dxa"/>
          </w:tcPr>
          <w:p w:rsidR="004B68FD" w:rsidRDefault="004B68FD" w:rsidP="004B68F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5556" w:rsidRDefault="004B68FD" w:rsidP="004B68F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колодц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53DD" w:rsidRDefault="004B68FD" w:rsidP="004B68F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Чермошное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0853DD" w:rsidRDefault="000853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B68FD" w:rsidRDefault="004B68F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</w:p>
          <w:p w:rsidR="004B68FD" w:rsidRPr="004B68FD" w:rsidRDefault="004B68F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0853DD" w:rsidRDefault="000853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B68FD" w:rsidRDefault="004B68F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984" w:type="dxa"/>
            <w:tcBorders>
              <w:left w:val="single" w:sz="8" w:space="0" w:color="auto"/>
            </w:tcBorders>
          </w:tcPr>
          <w:p w:rsidR="000853DD" w:rsidRDefault="004B68FD" w:rsidP="000853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пилогова </w:t>
            </w:r>
          </w:p>
          <w:p w:rsidR="004B68FD" w:rsidRPr="005D19DD" w:rsidRDefault="004B68FD" w:rsidP="000853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 Алексеевна</w:t>
            </w:r>
          </w:p>
        </w:tc>
      </w:tr>
      <w:tr w:rsidR="00F74F33" w:rsidRPr="005D19DD" w:rsidTr="009D0833">
        <w:trPr>
          <w:tblCellSpacing w:w="0" w:type="dxa"/>
        </w:trPr>
        <w:tc>
          <w:tcPr>
            <w:tcW w:w="1561" w:type="dxa"/>
            <w:vAlign w:val="center"/>
          </w:tcPr>
          <w:p w:rsidR="00F74F33" w:rsidRDefault="00F74F33" w:rsidP="004B68F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Жители с. Тросна</w:t>
            </w:r>
          </w:p>
        </w:tc>
        <w:tc>
          <w:tcPr>
            <w:tcW w:w="1700" w:type="dxa"/>
            <w:vAlign w:val="center"/>
            <w:hideMark/>
          </w:tcPr>
          <w:p w:rsidR="00F74F33" w:rsidRDefault="00F74F33" w:rsidP="00FA1FF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Тросна</w:t>
            </w:r>
          </w:p>
        </w:tc>
        <w:tc>
          <w:tcPr>
            <w:tcW w:w="1985" w:type="dxa"/>
            <w:hideMark/>
          </w:tcPr>
          <w:p w:rsidR="00F74F33" w:rsidRDefault="00F74F3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F74F33" w:rsidRDefault="00F74F3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снянского</w:t>
            </w:r>
          </w:p>
          <w:p w:rsidR="00F74F33" w:rsidRDefault="00F74F3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</w:tcPr>
          <w:p w:rsidR="00F74F33" w:rsidRDefault="00F74F33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Троснянского </w:t>
            </w:r>
          </w:p>
          <w:p w:rsidR="00F74F33" w:rsidRDefault="00F74F33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льского</w:t>
            </w:r>
          </w:p>
          <w:p w:rsidR="00F74F33" w:rsidRPr="005D19DD" w:rsidRDefault="00F74F33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3402" w:type="dxa"/>
          </w:tcPr>
          <w:p w:rsidR="00F74F33" w:rsidRDefault="00F74F33" w:rsidP="004D4C2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ренос памятника герою Советского Союза </w:t>
            </w:r>
          </w:p>
          <w:p w:rsidR="00F74F33" w:rsidRPr="005D19DD" w:rsidRDefault="00F74F33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 Я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74F33" w:rsidRPr="005D19DD" w:rsidRDefault="00F74F33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74F33" w:rsidRPr="005D19DD" w:rsidRDefault="00F74F33" w:rsidP="004D4C2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</w:p>
          <w:p w:rsidR="00F74F33" w:rsidRPr="005D19DD" w:rsidRDefault="00F74F33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F74F33" w:rsidRPr="005D19DD" w:rsidRDefault="00F74F33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74F33" w:rsidRPr="005D19DD" w:rsidRDefault="00F74F33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F74F33" w:rsidRDefault="00F74F33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Жуков </w:t>
            </w:r>
          </w:p>
          <w:p w:rsidR="00F74F33" w:rsidRPr="005D19DD" w:rsidRDefault="00F74F33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 Дмитриевич</w:t>
            </w:r>
          </w:p>
        </w:tc>
      </w:tr>
      <w:tr w:rsidR="00D006F9" w:rsidRPr="005D19DD" w:rsidTr="009D0833">
        <w:trPr>
          <w:tblCellSpacing w:w="0" w:type="dxa"/>
        </w:trPr>
        <w:tc>
          <w:tcPr>
            <w:tcW w:w="1561" w:type="dxa"/>
            <w:vAlign w:val="center"/>
          </w:tcPr>
          <w:p w:rsidR="00D006F9" w:rsidRDefault="00D006F9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ители с. Тросна</w:t>
            </w:r>
          </w:p>
        </w:tc>
        <w:tc>
          <w:tcPr>
            <w:tcW w:w="1700" w:type="dxa"/>
            <w:vAlign w:val="center"/>
            <w:hideMark/>
          </w:tcPr>
          <w:p w:rsidR="00D006F9" w:rsidRDefault="00D006F9" w:rsidP="004D4C2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Тросна</w:t>
            </w:r>
          </w:p>
        </w:tc>
        <w:tc>
          <w:tcPr>
            <w:tcW w:w="1985" w:type="dxa"/>
            <w:hideMark/>
          </w:tcPr>
          <w:p w:rsidR="00D006F9" w:rsidRDefault="00D006F9" w:rsidP="004D4C2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D006F9" w:rsidRDefault="00D006F9" w:rsidP="004D4C2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снянского</w:t>
            </w:r>
          </w:p>
          <w:p w:rsidR="00D006F9" w:rsidRDefault="00D006F9" w:rsidP="004D4C2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</w:tcPr>
          <w:p w:rsidR="00D006F9" w:rsidRDefault="00D006F9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Троснянского </w:t>
            </w:r>
          </w:p>
          <w:p w:rsidR="00D006F9" w:rsidRDefault="00D006F9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льского</w:t>
            </w:r>
          </w:p>
          <w:p w:rsidR="00D006F9" w:rsidRPr="005D19DD" w:rsidRDefault="00D006F9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3402" w:type="dxa"/>
          </w:tcPr>
          <w:p w:rsidR="00D006F9" w:rsidRDefault="00D006F9" w:rsidP="004D4C2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ренос памятника герою Советского Союза </w:t>
            </w:r>
          </w:p>
          <w:p w:rsidR="00D006F9" w:rsidRPr="005D19DD" w:rsidRDefault="00D006F9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 Я.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006F9" w:rsidRPr="005D19DD" w:rsidRDefault="00D006F9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006F9" w:rsidRPr="005D19DD" w:rsidRDefault="00D006F9" w:rsidP="004D4C2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</w:p>
          <w:p w:rsidR="00D006F9" w:rsidRPr="005D19DD" w:rsidRDefault="00D006F9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D006F9" w:rsidRPr="005D19DD" w:rsidRDefault="00D006F9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006F9" w:rsidRPr="005D19DD" w:rsidRDefault="00D006F9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D006F9" w:rsidRPr="005D19DD" w:rsidRDefault="00D006F9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оломыце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ладимир Фёдорович</w:t>
            </w:r>
          </w:p>
        </w:tc>
      </w:tr>
      <w:tr w:rsidR="00D006F9" w:rsidRPr="005D19DD" w:rsidTr="009D0833">
        <w:trPr>
          <w:tblCellSpacing w:w="0" w:type="dxa"/>
        </w:trPr>
        <w:tc>
          <w:tcPr>
            <w:tcW w:w="1561" w:type="dxa"/>
            <w:vAlign w:val="center"/>
          </w:tcPr>
          <w:p w:rsidR="00D006F9" w:rsidRDefault="00D006F9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ители с. Тросна</w:t>
            </w:r>
          </w:p>
        </w:tc>
        <w:tc>
          <w:tcPr>
            <w:tcW w:w="1700" w:type="dxa"/>
            <w:vAlign w:val="center"/>
            <w:hideMark/>
          </w:tcPr>
          <w:p w:rsidR="00D006F9" w:rsidRDefault="00D006F9" w:rsidP="004D4C2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Тросна</w:t>
            </w:r>
          </w:p>
        </w:tc>
        <w:tc>
          <w:tcPr>
            <w:tcW w:w="1985" w:type="dxa"/>
            <w:hideMark/>
          </w:tcPr>
          <w:p w:rsidR="00D006F9" w:rsidRDefault="00D006F9" w:rsidP="004D4C2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D006F9" w:rsidRDefault="00D006F9" w:rsidP="004D4C2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снянского</w:t>
            </w:r>
          </w:p>
          <w:p w:rsidR="00D006F9" w:rsidRDefault="00D006F9" w:rsidP="004D4C2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</w:tcPr>
          <w:p w:rsidR="00D006F9" w:rsidRDefault="00D006F9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Троснянского </w:t>
            </w:r>
          </w:p>
          <w:p w:rsidR="00D006F9" w:rsidRDefault="00D006F9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льского</w:t>
            </w:r>
          </w:p>
          <w:p w:rsidR="00D006F9" w:rsidRPr="005D19DD" w:rsidRDefault="00D006F9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3402" w:type="dxa"/>
          </w:tcPr>
          <w:p w:rsidR="00D006F9" w:rsidRDefault="00D006F9" w:rsidP="004D4C2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ренос памятника герою Советского Союза </w:t>
            </w:r>
          </w:p>
          <w:p w:rsidR="00D006F9" w:rsidRPr="005D19DD" w:rsidRDefault="00D006F9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 Я.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006F9" w:rsidRPr="005D19DD" w:rsidRDefault="00D006F9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006F9" w:rsidRPr="005D19DD" w:rsidRDefault="00D006F9" w:rsidP="004D4C2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</w:p>
          <w:p w:rsidR="00D006F9" w:rsidRPr="005D19DD" w:rsidRDefault="00D006F9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D006F9" w:rsidRPr="005D19DD" w:rsidRDefault="00D006F9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006F9" w:rsidRPr="005D19DD" w:rsidRDefault="00D006F9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D006F9" w:rsidRPr="005D19DD" w:rsidRDefault="00D006F9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оломыц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Лидия Александровна</w:t>
            </w:r>
          </w:p>
        </w:tc>
      </w:tr>
      <w:tr w:rsidR="00D006F9" w:rsidRPr="005D19DD" w:rsidTr="009D0833">
        <w:trPr>
          <w:tblCellSpacing w:w="0" w:type="dxa"/>
        </w:trPr>
        <w:tc>
          <w:tcPr>
            <w:tcW w:w="1561" w:type="dxa"/>
            <w:vAlign w:val="center"/>
          </w:tcPr>
          <w:p w:rsidR="00D006F9" w:rsidRDefault="00D006F9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ители д. Воронец,</w:t>
            </w:r>
          </w:p>
          <w:p w:rsidR="00D006F9" w:rsidRDefault="00D006F9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. Лебедиха</w:t>
            </w:r>
          </w:p>
        </w:tc>
        <w:tc>
          <w:tcPr>
            <w:tcW w:w="1700" w:type="dxa"/>
            <w:vAlign w:val="center"/>
            <w:hideMark/>
          </w:tcPr>
          <w:p w:rsidR="00D006F9" w:rsidRDefault="00D006F9" w:rsidP="004D4C2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Воронец</w:t>
            </w:r>
          </w:p>
          <w:p w:rsidR="00D006F9" w:rsidRDefault="00D006F9" w:rsidP="004D4C2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Лебедиха</w:t>
            </w:r>
          </w:p>
        </w:tc>
        <w:tc>
          <w:tcPr>
            <w:tcW w:w="1985" w:type="dxa"/>
            <w:hideMark/>
          </w:tcPr>
          <w:p w:rsidR="00D006F9" w:rsidRDefault="00D006F9" w:rsidP="00D006F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D006F9" w:rsidRDefault="00D006F9" w:rsidP="00D006F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цкого</w:t>
            </w:r>
          </w:p>
          <w:p w:rsidR="00D006F9" w:rsidRDefault="00D006F9" w:rsidP="00D006F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</w:tcPr>
          <w:p w:rsidR="00D006F9" w:rsidRDefault="00D006F9" w:rsidP="00D006F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D006F9" w:rsidRDefault="00D006F9" w:rsidP="00D006F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цкого</w:t>
            </w:r>
          </w:p>
          <w:p w:rsidR="00D006F9" w:rsidRDefault="00D006F9" w:rsidP="00D006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402" w:type="dxa"/>
          </w:tcPr>
          <w:p w:rsidR="00D006F9" w:rsidRDefault="00D006F9" w:rsidP="004D4C2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06F9" w:rsidRDefault="00D006F9" w:rsidP="00D006F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колодце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006F9" w:rsidRDefault="00D006F9" w:rsidP="00D006F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Воронец и д. Лебедиха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006F9" w:rsidRDefault="00D006F9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006F9" w:rsidRDefault="00D006F9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-III</w:t>
            </w:r>
          </w:p>
          <w:p w:rsidR="00D006F9" w:rsidRPr="00D006F9" w:rsidRDefault="00D006F9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D006F9" w:rsidRDefault="00D006F9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D3934" w:rsidRPr="005D19DD" w:rsidRDefault="003D3934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984" w:type="dxa"/>
            <w:tcBorders>
              <w:left w:val="single" w:sz="8" w:space="0" w:color="auto"/>
            </w:tcBorders>
          </w:tcPr>
          <w:p w:rsidR="00D006F9" w:rsidRDefault="003D3934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Холченков</w:t>
            </w:r>
            <w:proofErr w:type="spellEnd"/>
          </w:p>
          <w:p w:rsidR="003D3934" w:rsidRDefault="003D3934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ёдор </w:t>
            </w:r>
          </w:p>
          <w:p w:rsidR="003D3934" w:rsidRDefault="003D3934" w:rsidP="004D4C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итович</w:t>
            </w:r>
          </w:p>
        </w:tc>
      </w:tr>
      <w:tr w:rsidR="00D61815" w:rsidRPr="005D19DD" w:rsidTr="00A142A0">
        <w:trPr>
          <w:tblCellSpacing w:w="0" w:type="dxa"/>
        </w:trPr>
        <w:tc>
          <w:tcPr>
            <w:tcW w:w="1561" w:type="dxa"/>
            <w:vAlign w:val="center"/>
          </w:tcPr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ители</w:t>
            </w:r>
          </w:p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Никольс</w:t>
            </w:r>
            <w:proofErr w:type="spellEnd"/>
          </w:p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го сельского</w:t>
            </w:r>
          </w:p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1700" w:type="dxa"/>
            <w:tcBorders>
              <w:left w:val="single" w:sz="12" w:space="0" w:color="auto"/>
            </w:tcBorders>
            <w:hideMark/>
          </w:tcPr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</w:t>
            </w:r>
          </w:p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льского сельского </w:t>
            </w:r>
          </w:p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hideMark/>
          </w:tcPr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ьского</w:t>
            </w:r>
          </w:p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</w:p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2693" w:type="dxa"/>
          </w:tcPr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ьского</w:t>
            </w:r>
          </w:p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</w:p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3402" w:type="dxa"/>
          </w:tcPr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плотин и переездов на территории Никольского сельского поселения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</w:p>
          <w:p w:rsidR="00D61815" w:rsidRP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61815" w:rsidRDefault="00A142A0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D61815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left w:val="single" w:sz="8" w:space="0" w:color="auto"/>
            </w:tcBorders>
          </w:tcPr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арёв</w:t>
            </w:r>
          </w:p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ил</w:t>
            </w:r>
          </w:p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ич</w:t>
            </w:r>
          </w:p>
        </w:tc>
      </w:tr>
      <w:tr w:rsidR="00D61815" w:rsidRPr="005D19DD" w:rsidTr="009D0833">
        <w:trPr>
          <w:tblCellSpacing w:w="0" w:type="dxa"/>
        </w:trPr>
        <w:tc>
          <w:tcPr>
            <w:tcW w:w="1561" w:type="dxa"/>
            <w:vAlign w:val="center"/>
          </w:tcPr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Жители </w:t>
            </w:r>
          </w:p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быдёнки</w:t>
            </w:r>
            <w:proofErr w:type="spellEnd"/>
          </w:p>
        </w:tc>
        <w:tc>
          <w:tcPr>
            <w:tcW w:w="1700" w:type="dxa"/>
            <w:tcBorders>
              <w:left w:val="single" w:sz="8" w:space="0" w:color="auto"/>
            </w:tcBorders>
            <w:hideMark/>
          </w:tcPr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0D5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ыдёнки</w:t>
            </w:r>
            <w:proofErr w:type="spellEnd"/>
          </w:p>
        </w:tc>
        <w:tc>
          <w:tcPr>
            <w:tcW w:w="1985" w:type="dxa"/>
            <w:hideMark/>
          </w:tcPr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вльского</w:t>
            </w:r>
          </w:p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</w:p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  <w:p w:rsidR="009918E5" w:rsidRDefault="009918E5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61815" w:rsidRDefault="00D61815" w:rsidP="00D6181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D61815" w:rsidRDefault="00D61815" w:rsidP="00D6181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вльского</w:t>
            </w:r>
          </w:p>
          <w:p w:rsidR="00D61815" w:rsidRDefault="00D61815" w:rsidP="00D6181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</w:p>
          <w:p w:rsidR="00D61815" w:rsidRDefault="00D61815" w:rsidP="00D6181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</w:tcPr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мос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ыдёнки</w:t>
            </w:r>
            <w:proofErr w:type="spellEnd"/>
          </w:p>
        </w:tc>
        <w:tc>
          <w:tcPr>
            <w:tcW w:w="1276" w:type="dxa"/>
          </w:tcPr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</w:p>
          <w:p w:rsidR="00D61815" w:rsidRP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пасиб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</w:t>
            </w:r>
          </w:p>
          <w:p w:rsidR="00D61815" w:rsidRDefault="00D61815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ич</w:t>
            </w:r>
          </w:p>
        </w:tc>
      </w:tr>
      <w:tr w:rsidR="00086CCE" w:rsidRPr="005D19DD" w:rsidTr="009D0833">
        <w:trPr>
          <w:tblCellSpacing w:w="0" w:type="dxa"/>
        </w:trPr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9918E5" w:rsidRDefault="009918E5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CE" w:rsidRPr="005D19DD" w:rsidRDefault="00086CCE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 xml:space="preserve">Жители </w:t>
            </w:r>
          </w:p>
          <w:p w:rsidR="00086CCE" w:rsidRPr="005D19DD" w:rsidRDefault="00086CCE" w:rsidP="00086CC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/>
                <w:sz w:val="28"/>
                <w:szCs w:val="28"/>
              </w:rPr>
              <w:t>Нижнее-Муханово</w:t>
            </w:r>
          </w:p>
          <w:p w:rsidR="00086CCE" w:rsidRPr="005D19DD" w:rsidRDefault="00086CCE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hideMark/>
          </w:tcPr>
          <w:p w:rsidR="00086CCE" w:rsidRDefault="00086CCE" w:rsidP="00086CC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6CCE" w:rsidRDefault="00086CCE" w:rsidP="00086CC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. Нижнее</w:t>
            </w:r>
          </w:p>
          <w:p w:rsidR="00086CCE" w:rsidRPr="005D19DD" w:rsidRDefault="00086CCE" w:rsidP="00086CC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ханово</w:t>
            </w:r>
          </w:p>
          <w:p w:rsidR="00086CCE" w:rsidRPr="005D19DD" w:rsidRDefault="00086CCE" w:rsidP="00086CC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086CCE" w:rsidRPr="005D19DD" w:rsidRDefault="00086CCE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086CCE" w:rsidRPr="005D19DD" w:rsidRDefault="00086CCE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Нижне-Мухановского</w:t>
            </w:r>
          </w:p>
          <w:p w:rsidR="00086CCE" w:rsidRPr="005D19DD" w:rsidRDefault="00086CCE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</w:tcPr>
          <w:p w:rsidR="00086CCE" w:rsidRPr="005D19DD" w:rsidRDefault="00086CCE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У ТРОР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»Ж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ерновецкая средняя общеобразовательнаяшкола»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086CCE" w:rsidRDefault="00086CCE" w:rsidP="00086CC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ортивного</w:t>
            </w:r>
            <w:proofErr w:type="gramEnd"/>
          </w:p>
          <w:p w:rsidR="00086CCE" w:rsidRDefault="00086CCE" w:rsidP="00086CC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нтаря для Ж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рновецкой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средне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щеобразовательной</w:t>
            </w:r>
          </w:p>
          <w:p w:rsidR="00086CCE" w:rsidRPr="005D19DD" w:rsidRDefault="00086CCE" w:rsidP="00086CC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1276" w:type="dxa"/>
          </w:tcPr>
          <w:p w:rsidR="00086CCE" w:rsidRPr="005D19DD" w:rsidRDefault="00086CCE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6CCE" w:rsidRPr="005D19DD" w:rsidRDefault="00086CCE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086CCE" w:rsidRPr="005D19DD" w:rsidRDefault="00086CCE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кваратал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086CCE" w:rsidRPr="005D19DD" w:rsidRDefault="00086CCE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6CCE" w:rsidRPr="005D19DD" w:rsidRDefault="00086CCE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086CCE" w:rsidRPr="005D19DD" w:rsidRDefault="00086CCE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Ковалёв</w:t>
            </w:r>
          </w:p>
          <w:p w:rsidR="00086CCE" w:rsidRPr="005D19DD" w:rsidRDefault="00086CCE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Юрий</w:t>
            </w:r>
          </w:p>
          <w:p w:rsidR="00086CCE" w:rsidRPr="005D19DD" w:rsidRDefault="00086CCE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9DD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</w:tc>
      </w:tr>
      <w:tr w:rsidR="00086CCE" w:rsidRPr="005D19DD" w:rsidTr="009D0833">
        <w:trPr>
          <w:tblCellSpacing w:w="0" w:type="dxa"/>
        </w:trPr>
        <w:tc>
          <w:tcPr>
            <w:tcW w:w="1561" w:type="dxa"/>
            <w:vAlign w:val="center"/>
          </w:tcPr>
          <w:p w:rsidR="00086CCE" w:rsidRDefault="00086CCE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6CCE" w:rsidRDefault="00086CCE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ели</w:t>
            </w:r>
          </w:p>
          <w:p w:rsidR="005C3705" w:rsidRDefault="005C3705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пухинка</w:t>
            </w:r>
            <w:proofErr w:type="spellEnd"/>
          </w:p>
          <w:p w:rsidR="000D5556" w:rsidRPr="005D19DD" w:rsidRDefault="000D5556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12" w:space="0" w:color="auto"/>
            </w:tcBorders>
            <w:hideMark/>
          </w:tcPr>
          <w:p w:rsidR="00086CCE" w:rsidRDefault="00086CCE" w:rsidP="00086CC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C3705" w:rsidRDefault="005C3705" w:rsidP="00086CC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.</w:t>
            </w:r>
          </w:p>
          <w:p w:rsidR="005C3705" w:rsidRDefault="005C3705" w:rsidP="00086CC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Лопухинка</w:t>
            </w:r>
            <w:proofErr w:type="spellEnd"/>
          </w:p>
          <w:p w:rsidR="005C3705" w:rsidRDefault="005C3705" w:rsidP="00086CC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086CCE" w:rsidRDefault="005C3705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5C3705" w:rsidRDefault="005C3705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ахово-Слободского</w:t>
            </w:r>
            <w:proofErr w:type="spellEnd"/>
          </w:p>
          <w:p w:rsidR="005C3705" w:rsidRPr="005D19DD" w:rsidRDefault="005C3705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</w:tcPr>
          <w:p w:rsidR="00086CCE" w:rsidRDefault="005C3705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дминистрация</w:t>
            </w:r>
          </w:p>
          <w:p w:rsidR="005C3705" w:rsidRDefault="005C3705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алахово-Слобод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</w:t>
            </w:r>
          </w:p>
          <w:p w:rsidR="005C3705" w:rsidRDefault="005C3705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086CCE" w:rsidRDefault="00086CCE" w:rsidP="009A481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4818" w:rsidRDefault="009A4818" w:rsidP="009A481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колодц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A4818" w:rsidRDefault="009A4818" w:rsidP="009A481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пухинка</w:t>
            </w:r>
            <w:proofErr w:type="spellEnd"/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86CCE" w:rsidRDefault="00086CCE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A4818" w:rsidRDefault="009A4818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</w:p>
          <w:p w:rsidR="009A4818" w:rsidRPr="009A4818" w:rsidRDefault="009A4818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086CCE" w:rsidRDefault="00086CCE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A4818" w:rsidRPr="005D19DD" w:rsidRDefault="009A4818" w:rsidP="000947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984" w:type="dxa"/>
          </w:tcPr>
          <w:p w:rsidR="00086CCE" w:rsidRDefault="009A4818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</w:t>
            </w:r>
          </w:p>
          <w:p w:rsidR="009A4818" w:rsidRDefault="009A4818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9A4818" w:rsidRPr="005D19DD" w:rsidRDefault="009A4818" w:rsidP="000947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</w:tr>
    </w:tbl>
    <w:p w:rsidR="005D19DD" w:rsidRPr="005D19DD" w:rsidRDefault="005D19DD" w:rsidP="005D19DD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5D19DD">
        <w:rPr>
          <w:rFonts w:ascii="Times New Roman" w:hAnsi="Times New Roman"/>
          <w:sz w:val="28"/>
          <w:szCs w:val="28"/>
        </w:rPr>
        <w:t> </w:t>
      </w:r>
    </w:p>
    <w:p w:rsidR="005D19DD" w:rsidRPr="005D19DD" w:rsidRDefault="005D19DD" w:rsidP="005D19DD">
      <w:pPr>
        <w:rPr>
          <w:sz w:val="28"/>
          <w:szCs w:val="28"/>
        </w:rPr>
      </w:pPr>
    </w:p>
    <w:p w:rsidR="005D19DD" w:rsidRPr="005D19DD" w:rsidRDefault="005D19DD">
      <w:pPr>
        <w:rPr>
          <w:sz w:val="28"/>
          <w:szCs w:val="28"/>
        </w:rPr>
      </w:pPr>
    </w:p>
    <w:sectPr w:rsidR="005D19DD" w:rsidRPr="005D19DD" w:rsidSect="005D580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CA7" w:rsidRDefault="00FB3CA7" w:rsidP="005D580A">
      <w:r>
        <w:separator/>
      </w:r>
    </w:p>
  </w:endnote>
  <w:endnote w:type="continuationSeparator" w:id="0">
    <w:p w:rsidR="00FB3CA7" w:rsidRDefault="00FB3CA7" w:rsidP="005D5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CA7" w:rsidRDefault="00FB3CA7" w:rsidP="005D580A">
      <w:r>
        <w:separator/>
      </w:r>
    </w:p>
  </w:footnote>
  <w:footnote w:type="continuationSeparator" w:id="0">
    <w:p w:rsidR="00FB3CA7" w:rsidRDefault="00FB3CA7" w:rsidP="005D5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0626"/>
      <w:docPartObj>
        <w:docPartGallery w:val="Page Numbers (Top of Page)"/>
        <w:docPartUnique/>
      </w:docPartObj>
    </w:sdtPr>
    <w:sdtContent>
      <w:p w:rsidR="004D4C20" w:rsidRDefault="00143626">
        <w:pPr>
          <w:pStyle w:val="a6"/>
          <w:jc w:val="right"/>
        </w:pPr>
        <w:fldSimple w:instr=" PAGE   \* MERGEFORMAT ">
          <w:r w:rsidR="009918E5">
            <w:rPr>
              <w:noProof/>
            </w:rPr>
            <w:t>4</w:t>
          </w:r>
        </w:fldSimple>
      </w:p>
    </w:sdtContent>
  </w:sdt>
  <w:p w:rsidR="004D4C20" w:rsidRDefault="004D4C2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CBA"/>
    <w:rsid w:val="000020B8"/>
    <w:rsid w:val="000853DD"/>
    <w:rsid w:val="00086CCE"/>
    <w:rsid w:val="000C3A78"/>
    <w:rsid w:val="000D5556"/>
    <w:rsid w:val="00143626"/>
    <w:rsid w:val="00225E7F"/>
    <w:rsid w:val="00317BD5"/>
    <w:rsid w:val="00355C89"/>
    <w:rsid w:val="003D3934"/>
    <w:rsid w:val="00432FBB"/>
    <w:rsid w:val="004450BA"/>
    <w:rsid w:val="004741F5"/>
    <w:rsid w:val="0048581C"/>
    <w:rsid w:val="004B68FD"/>
    <w:rsid w:val="004D4C20"/>
    <w:rsid w:val="005C3705"/>
    <w:rsid w:val="005D19DD"/>
    <w:rsid w:val="005D580A"/>
    <w:rsid w:val="006B16F5"/>
    <w:rsid w:val="008628A0"/>
    <w:rsid w:val="008E5FE6"/>
    <w:rsid w:val="009261C6"/>
    <w:rsid w:val="009918E5"/>
    <w:rsid w:val="009A4818"/>
    <w:rsid w:val="009D0833"/>
    <w:rsid w:val="00A142A0"/>
    <w:rsid w:val="00A42CBA"/>
    <w:rsid w:val="00A44D61"/>
    <w:rsid w:val="00D006F9"/>
    <w:rsid w:val="00D61815"/>
    <w:rsid w:val="00E55303"/>
    <w:rsid w:val="00E66733"/>
    <w:rsid w:val="00F222C7"/>
    <w:rsid w:val="00F67AA1"/>
    <w:rsid w:val="00F74F33"/>
    <w:rsid w:val="00FA1FFF"/>
    <w:rsid w:val="00FA2CB8"/>
    <w:rsid w:val="00FB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2C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2C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A42CB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42C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C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D5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58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D58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58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40DEA-9F51-41E7-904C-E9D9EFC7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2-03-26T07:23:00Z</cp:lastPrinted>
  <dcterms:created xsi:type="dcterms:W3CDTF">2012-03-12T07:27:00Z</dcterms:created>
  <dcterms:modified xsi:type="dcterms:W3CDTF">2012-03-26T07:27:00Z</dcterms:modified>
</cp:coreProperties>
</file>